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0E05F" w14:textId="77777777" w:rsidR="001F7EDC" w:rsidRDefault="001F7EDC" w:rsidP="001F7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14:paraId="1B3C89C2" w14:textId="77777777" w:rsidR="001F7EDC" w:rsidRDefault="001F7EDC" w:rsidP="001F7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</w:t>
      </w:r>
      <w:proofErr w:type="gramStart"/>
      <w:r>
        <w:rPr>
          <w:b/>
          <w:sz w:val="28"/>
          <w:szCs w:val="28"/>
        </w:rPr>
        <w:t>обращениями  граждан</w:t>
      </w:r>
      <w:proofErr w:type="gramEnd"/>
      <w:r>
        <w:rPr>
          <w:b/>
          <w:sz w:val="28"/>
          <w:szCs w:val="28"/>
        </w:rPr>
        <w:t>,  поступившими  в  Администрацию</w:t>
      </w:r>
    </w:p>
    <w:p w14:paraId="7C7DAADE" w14:textId="2EA3474F" w:rsidR="001F7EDC" w:rsidRDefault="001F7EDC" w:rsidP="001F7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яшевского </w:t>
      </w:r>
      <w:proofErr w:type="gramStart"/>
      <w:r>
        <w:rPr>
          <w:b/>
          <w:sz w:val="28"/>
          <w:szCs w:val="28"/>
        </w:rPr>
        <w:t>муниципального  района</w:t>
      </w:r>
      <w:proofErr w:type="gramEnd"/>
      <w:r>
        <w:rPr>
          <w:b/>
          <w:sz w:val="28"/>
          <w:szCs w:val="28"/>
        </w:rPr>
        <w:t xml:space="preserve"> в  202</w:t>
      </w:r>
      <w:r w:rsidR="006107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году</w:t>
      </w:r>
    </w:p>
    <w:p w14:paraId="7C110D37" w14:textId="77777777" w:rsidR="001F7EDC" w:rsidRDefault="001F7EDC" w:rsidP="001F7EDC">
      <w:pPr>
        <w:rPr>
          <w:b/>
          <w:sz w:val="28"/>
          <w:szCs w:val="28"/>
        </w:rPr>
      </w:pPr>
    </w:p>
    <w:p w14:paraId="3534FFE0" w14:textId="53702A16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 202</w:t>
      </w:r>
      <w:r w:rsidR="00610722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оду в Администрацию Атяшевского муниципального района поступило  </w:t>
      </w:r>
      <w:r>
        <w:rPr>
          <w:b/>
          <w:sz w:val="28"/>
          <w:szCs w:val="28"/>
        </w:rPr>
        <w:t>1</w:t>
      </w:r>
      <w:r w:rsidR="0045010A">
        <w:rPr>
          <w:b/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исьменных обращени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</w:t>
      </w:r>
      <w:r w:rsidR="00D9261A">
        <w:rPr>
          <w:sz w:val="28"/>
          <w:szCs w:val="28"/>
        </w:rPr>
        <w:t xml:space="preserve"> (150 вопросов)</w:t>
      </w:r>
      <w:r>
        <w:rPr>
          <w:sz w:val="28"/>
          <w:szCs w:val="28"/>
        </w:rPr>
        <w:t xml:space="preserve"> что на  </w:t>
      </w:r>
      <w:r w:rsidR="0045010A">
        <w:rPr>
          <w:sz w:val="28"/>
          <w:szCs w:val="28"/>
        </w:rPr>
        <w:t>35</w:t>
      </w:r>
      <w:r>
        <w:rPr>
          <w:sz w:val="28"/>
          <w:szCs w:val="28"/>
        </w:rPr>
        <w:t xml:space="preserve"> обращени</w:t>
      </w:r>
      <w:r w:rsidR="0045010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5010A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>по сравнению с  20</w:t>
      </w:r>
      <w:r w:rsidR="00D87EAF">
        <w:rPr>
          <w:sz w:val="28"/>
          <w:szCs w:val="28"/>
        </w:rPr>
        <w:t>2</w:t>
      </w:r>
      <w:r w:rsidR="0045010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.</w:t>
      </w:r>
    </w:p>
    <w:p w14:paraId="4D4908D2" w14:textId="66459440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18597F">
        <w:rPr>
          <w:sz w:val="28"/>
          <w:szCs w:val="28"/>
        </w:rPr>
        <w:t xml:space="preserve">  </w:t>
      </w:r>
      <w:r w:rsidR="00312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вышестоящие </w:t>
      </w:r>
      <w:proofErr w:type="gramStart"/>
      <w:r>
        <w:rPr>
          <w:sz w:val="28"/>
          <w:szCs w:val="28"/>
        </w:rPr>
        <w:t>органы  поступило</w:t>
      </w:r>
      <w:proofErr w:type="gramEnd"/>
      <w:r>
        <w:rPr>
          <w:sz w:val="28"/>
          <w:szCs w:val="28"/>
        </w:rPr>
        <w:t xml:space="preserve">  -</w:t>
      </w:r>
      <w:r w:rsidR="0045010A">
        <w:rPr>
          <w:sz w:val="28"/>
          <w:szCs w:val="28"/>
        </w:rPr>
        <w:t>86</w:t>
      </w:r>
      <w:r>
        <w:rPr>
          <w:sz w:val="28"/>
          <w:szCs w:val="28"/>
        </w:rPr>
        <w:t xml:space="preserve">  обращений (за 20</w:t>
      </w:r>
      <w:r w:rsidR="007F4D3C">
        <w:rPr>
          <w:sz w:val="28"/>
          <w:szCs w:val="28"/>
        </w:rPr>
        <w:t>2</w:t>
      </w:r>
      <w:r w:rsidR="00610722">
        <w:rPr>
          <w:sz w:val="28"/>
          <w:szCs w:val="28"/>
        </w:rPr>
        <w:t>1</w:t>
      </w:r>
      <w:r>
        <w:rPr>
          <w:sz w:val="28"/>
          <w:szCs w:val="28"/>
        </w:rPr>
        <w:t xml:space="preserve"> г. – </w:t>
      </w:r>
      <w:r w:rsidR="0045010A">
        <w:rPr>
          <w:sz w:val="28"/>
          <w:szCs w:val="28"/>
        </w:rPr>
        <w:t>69</w:t>
      </w:r>
      <w:r>
        <w:rPr>
          <w:sz w:val="28"/>
          <w:szCs w:val="28"/>
        </w:rPr>
        <w:t>):</w:t>
      </w:r>
    </w:p>
    <w:p w14:paraId="05E42EF8" w14:textId="2C0B9A66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18597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202D9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лавы  Республики</w:t>
      </w:r>
      <w:proofErr w:type="gramEnd"/>
      <w:r>
        <w:rPr>
          <w:sz w:val="28"/>
          <w:szCs w:val="28"/>
        </w:rPr>
        <w:t xml:space="preserve"> Мордовия</w:t>
      </w:r>
      <w:r w:rsidR="00112B46">
        <w:rPr>
          <w:sz w:val="28"/>
          <w:szCs w:val="28"/>
        </w:rPr>
        <w:t xml:space="preserve"> и Правительств</w:t>
      </w:r>
      <w:r w:rsidR="002E7C23">
        <w:rPr>
          <w:sz w:val="28"/>
          <w:szCs w:val="28"/>
        </w:rPr>
        <w:t>а</w:t>
      </w:r>
      <w:r w:rsidR="00112B46">
        <w:rPr>
          <w:sz w:val="28"/>
          <w:szCs w:val="28"/>
        </w:rPr>
        <w:t xml:space="preserve"> Республики Мордовия </w:t>
      </w:r>
      <w:r>
        <w:rPr>
          <w:sz w:val="28"/>
          <w:szCs w:val="28"/>
        </w:rPr>
        <w:t xml:space="preserve"> – </w:t>
      </w:r>
      <w:r w:rsidR="00610722">
        <w:rPr>
          <w:sz w:val="28"/>
          <w:szCs w:val="28"/>
        </w:rPr>
        <w:t>63</w:t>
      </w:r>
      <w:r>
        <w:rPr>
          <w:sz w:val="28"/>
          <w:szCs w:val="28"/>
        </w:rPr>
        <w:t xml:space="preserve">  обращени</w:t>
      </w:r>
      <w:r w:rsidR="00202D98">
        <w:rPr>
          <w:sz w:val="28"/>
          <w:szCs w:val="28"/>
        </w:rPr>
        <w:t>я</w:t>
      </w:r>
      <w:r>
        <w:rPr>
          <w:sz w:val="28"/>
          <w:szCs w:val="28"/>
        </w:rPr>
        <w:t xml:space="preserve">  (за 20</w:t>
      </w:r>
      <w:r w:rsidR="00112B46">
        <w:rPr>
          <w:sz w:val="28"/>
          <w:szCs w:val="28"/>
        </w:rPr>
        <w:t>2</w:t>
      </w:r>
      <w:r w:rsidR="00610722">
        <w:rPr>
          <w:sz w:val="28"/>
          <w:szCs w:val="28"/>
        </w:rPr>
        <w:t>1</w:t>
      </w:r>
      <w:r>
        <w:rPr>
          <w:sz w:val="28"/>
          <w:szCs w:val="28"/>
        </w:rPr>
        <w:t xml:space="preserve"> г. – </w:t>
      </w:r>
      <w:r w:rsidR="00610722">
        <w:rPr>
          <w:sz w:val="28"/>
          <w:szCs w:val="28"/>
        </w:rPr>
        <w:t>42</w:t>
      </w:r>
      <w:r>
        <w:rPr>
          <w:sz w:val="28"/>
          <w:szCs w:val="28"/>
        </w:rPr>
        <w:t>)</w:t>
      </w:r>
      <w:r w:rsidR="00202D98">
        <w:rPr>
          <w:sz w:val="28"/>
          <w:szCs w:val="28"/>
        </w:rPr>
        <w:t>:</w:t>
      </w:r>
    </w:p>
    <w:p w14:paraId="4AD47808" w14:textId="10572731" w:rsidR="001F7EDC" w:rsidRDefault="001F7EDC" w:rsidP="006107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610722">
        <w:rPr>
          <w:sz w:val="28"/>
          <w:szCs w:val="28"/>
        </w:rPr>
        <w:t>Министерство лесного хозяйства и природопользования Республики Мордовия -3 обращения;</w:t>
      </w:r>
    </w:p>
    <w:p w14:paraId="540DB0A8" w14:textId="62DECB9B" w:rsidR="001F7EDC" w:rsidRDefault="0018597F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7EDC">
        <w:rPr>
          <w:sz w:val="28"/>
          <w:szCs w:val="28"/>
        </w:rPr>
        <w:t>-  Министерство ЖКХ, энергетики и гражданской защиты Республики Мордовия -</w:t>
      </w:r>
      <w:r w:rsidR="00610722">
        <w:rPr>
          <w:sz w:val="28"/>
          <w:szCs w:val="28"/>
        </w:rPr>
        <w:t>4</w:t>
      </w:r>
      <w:r w:rsidR="001F7EDC">
        <w:rPr>
          <w:sz w:val="28"/>
          <w:szCs w:val="28"/>
        </w:rPr>
        <w:t xml:space="preserve"> обращени</w:t>
      </w:r>
      <w:r w:rsidR="00312E68">
        <w:rPr>
          <w:sz w:val="28"/>
          <w:szCs w:val="28"/>
        </w:rPr>
        <w:t>я</w:t>
      </w:r>
      <w:r w:rsidR="001F7EDC">
        <w:rPr>
          <w:sz w:val="28"/>
          <w:szCs w:val="28"/>
        </w:rPr>
        <w:t xml:space="preserve"> </w:t>
      </w:r>
      <w:proofErr w:type="gramStart"/>
      <w:r w:rsidR="001F7EDC">
        <w:rPr>
          <w:sz w:val="28"/>
          <w:szCs w:val="28"/>
        </w:rPr>
        <w:t>( за</w:t>
      </w:r>
      <w:proofErr w:type="gramEnd"/>
      <w:r w:rsidR="001F7EDC">
        <w:rPr>
          <w:sz w:val="28"/>
          <w:szCs w:val="28"/>
        </w:rPr>
        <w:t xml:space="preserve"> 20</w:t>
      </w:r>
      <w:r w:rsidR="00A448C2">
        <w:rPr>
          <w:sz w:val="28"/>
          <w:szCs w:val="28"/>
        </w:rPr>
        <w:t>2</w:t>
      </w:r>
      <w:r w:rsidR="00610722">
        <w:rPr>
          <w:sz w:val="28"/>
          <w:szCs w:val="28"/>
        </w:rPr>
        <w:t>1</w:t>
      </w:r>
      <w:r w:rsidR="001F7EDC">
        <w:rPr>
          <w:sz w:val="28"/>
          <w:szCs w:val="28"/>
        </w:rPr>
        <w:t xml:space="preserve"> г.-</w:t>
      </w:r>
      <w:r w:rsidR="00610722">
        <w:rPr>
          <w:sz w:val="28"/>
          <w:szCs w:val="28"/>
        </w:rPr>
        <w:t>10</w:t>
      </w:r>
      <w:r w:rsidR="001F7EDC">
        <w:rPr>
          <w:sz w:val="28"/>
          <w:szCs w:val="28"/>
        </w:rPr>
        <w:t>)</w:t>
      </w:r>
      <w:r w:rsidR="00A448C2">
        <w:rPr>
          <w:sz w:val="28"/>
          <w:szCs w:val="28"/>
        </w:rPr>
        <w:t>;</w:t>
      </w:r>
      <w:r w:rsidR="001F7EDC">
        <w:rPr>
          <w:sz w:val="28"/>
          <w:szCs w:val="28"/>
        </w:rPr>
        <w:t xml:space="preserve"> </w:t>
      </w:r>
    </w:p>
    <w:p w14:paraId="2C3F107F" w14:textId="794CB539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610722">
        <w:rPr>
          <w:sz w:val="28"/>
          <w:szCs w:val="28"/>
        </w:rPr>
        <w:t xml:space="preserve">Министерство финансов Республики </w:t>
      </w:r>
      <w:r w:rsidR="005C2B21">
        <w:rPr>
          <w:sz w:val="28"/>
          <w:szCs w:val="28"/>
        </w:rPr>
        <w:t>М</w:t>
      </w:r>
      <w:r w:rsidR="00610722">
        <w:rPr>
          <w:sz w:val="28"/>
          <w:szCs w:val="28"/>
        </w:rPr>
        <w:t>ордовия- 1 обращение;</w:t>
      </w:r>
    </w:p>
    <w:p w14:paraId="0A68AE75" w14:textId="01C32E86" w:rsidR="001F7EDC" w:rsidRDefault="001F7EDC" w:rsidP="001F7EDC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Управление  Федеральной</w:t>
      </w:r>
      <w:proofErr w:type="gramEnd"/>
      <w:r>
        <w:rPr>
          <w:sz w:val="28"/>
          <w:szCs w:val="28"/>
        </w:rPr>
        <w:t xml:space="preserve"> службы по надзору в сфере защиты прав потребителей  и благополучия человека по Республике Мордовия - </w:t>
      </w:r>
      <w:r w:rsidR="00A448C2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252B69">
        <w:rPr>
          <w:sz w:val="28"/>
          <w:szCs w:val="28"/>
        </w:rPr>
        <w:t>е</w:t>
      </w:r>
      <w:r>
        <w:rPr>
          <w:sz w:val="28"/>
          <w:szCs w:val="28"/>
        </w:rPr>
        <w:t xml:space="preserve"> ( за 20</w:t>
      </w:r>
      <w:r w:rsidR="00A448C2">
        <w:rPr>
          <w:sz w:val="28"/>
          <w:szCs w:val="28"/>
        </w:rPr>
        <w:t>2</w:t>
      </w:r>
      <w:r w:rsidR="005C2B21">
        <w:rPr>
          <w:sz w:val="28"/>
          <w:szCs w:val="28"/>
        </w:rPr>
        <w:t>1</w:t>
      </w:r>
      <w:r>
        <w:rPr>
          <w:sz w:val="28"/>
          <w:szCs w:val="28"/>
        </w:rPr>
        <w:t xml:space="preserve"> г. -</w:t>
      </w:r>
      <w:r w:rsidR="005C2B2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A448C2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</w:t>
      </w:r>
    </w:p>
    <w:p w14:paraId="6CF97B91" w14:textId="18F1D91D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ппарат Полномочного </w:t>
      </w:r>
      <w:proofErr w:type="gramStart"/>
      <w:r>
        <w:rPr>
          <w:sz w:val="28"/>
          <w:szCs w:val="28"/>
        </w:rPr>
        <w:t>Представителя  Президента</w:t>
      </w:r>
      <w:proofErr w:type="gramEnd"/>
      <w:r>
        <w:rPr>
          <w:sz w:val="28"/>
          <w:szCs w:val="28"/>
        </w:rPr>
        <w:t xml:space="preserve"> РФ в Республике Мордовия – </w:t>
      </w:r>
      <w:r w:rsidR="005C2B21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5C2B21">
        <w:rPr>
          <w:sz w:val="28"/>
          <w:szCs w:val="28"/>
        </w:rPr>
        <w:t>е</w:t>
      </w:r>
      <w:r>
        <w:rPr>
          <w:sz w:val="28"/>
          <w:szCs w:val="28"/>
        </w:rPr>
        <w:t xml:space="preserve"> ( за 20</w:t>
      </w:r>
      <w:r w:rsidR="00263905">
        <w:rPr>
          <w:sz w:val="28"/>
          <w:szCs w:val="28"/>
        </w:rPr>
        <w:t>2</w:t>
      </w:r>
      <w:r w:rsidR="005C2B21">
        <w:rPr>
          <w:sz w:val="28"/>
          <w:szCs w:val="28"/>
        </w:rPr>
        <w:t>1</w:t>
      </w:r>
      <w:r>
        <w:rPr>
          <w:sz w:val="28"/>
          <w:szCs w:val="28"/>
        </w:rPr>
        <w:t xml:space="preserve"> г.-</w:t>
      </w:r>
      <w:r w:rsidR="005C2B2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263905">
        <w:rPr>
          <w:sz w:val="28"/>
          <w:szCs w:val="28"/>
        </w:rPr>
        <w:t>;</w:t>
      </w:r>
    </w:p>
    <w:p w14:paraId="5D52E2CE" w14:textId="22A6764C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>-  Уполномоченн</w:t>
      </w:r>
      <w:r w:rsidR="00202D98">
        <w:rPr>
          <w:sz w:val="28"/>
          <w:szCs w:val="28"/>
        </w:rPr>
        <w:t>ый</w:t>
      </w:r>
      <w:r>
        <w:rPr>
          <w:sz w:val="28"/>
          <w:szCs w:val="28"/>
        </w:rPr>
        <w:t xml:space="preserve"> по правам ребенка в Республике Мордовия –</w:t>
      </w:r>
      <w:r w:rsidR="005C2B21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5C2B21">
        <w:rPr>
          <w:sz w:val="28"/>
          <w:szCs w:val="28"/>
        </w:rPr>
        <w:t>я</w:t>
      </w:r>
      <w:r w:rsidR="00263905">
        <w:rPr>
          <w:sz w:val="28"/>
          <w:szCs w:val="28"/>
        </w:rPr>
        <w:t xml:space="preserve"> (за 202</w:t>
      </w:r>
      <w:r w:rsidR="005C2B21">
        <w:rPr>
          <w:sz w:val="28"/>
          <w:szCs w:val="28"/>
        </w:rPr>
        <w:t>1</w:t>
      </w:r>
      <w:r w:rsidR="00263905">
        <w:rPr>
          <w:sz w:val="28"/>
          <w:szCs w:val="28"/>
        </w:rPr>
        <w:t>-</w:t>
      </w:r>
      <w:r w:rsidR="005C2B21">
        <w:rPr>
          <w:sz w:val="28"/>
          <w:szCs w:val="28"/>
        </w:rPr>
        <w:t>1</w:t>
      </w:r>
      <w:r w:rsidR="00951B38">
        <w:rPr>
          <w:sz w:val="28"/>
          <w:szCs w:val="28"/>
        </w:rPr>
        <w:t>обращение</w:t>
      </w:r>
      <w:proofErr w:type="gramStart"/>
      <w:r w:rsidR="00263905">
        <w:rPr>
          <w:sz w:val="28"/>
          <w:szCs w:val="28"/>
        </w:rPr>
        <w:t xml:space="preserve">) </w:t>
      </w:r>
      <w:r>
        <w:rPr>
          <w:sz w:val="28"/>
          <w:szCs w:val="28"/>
        </w:rPr>
        <w:t>;</w:t>
      </w:r>
      <w:proofErr w:type="gramEnd"/>
    </w:p>
    <w:p w14:paraId="4D45CC1D" w14:textId="4E6174FB" w:rsidR="00263905" w:rsidRDefault="00263905" w:rsidP="00263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C2B21">
        <w:rPr>
          <w:sz w:val="28"/>
          <w:szCs w:val="28"/>
        </w:rPr>
        <w:t>Прокуратур</w:t>
      </w:r>
      <w:r w:rsidR="00202D98">
        <w:rPr>
          <w:sz w:val="28"/>
          <w:szCs w:val="28"/>
        </w:rPr>
        <w:t>а</w:t>
      </w:r>
      <w:r w:rsidR="005C2B21">
        <w:rPr>
          <w:sz w:val="28"/>
          <w:szCs w:val="28"/>
        </w:rPr>
        <w:t xml:space="preserve"> Атяшевского района – 5 обращений;</w:t>
      </w:r>
    </w:p>
    <w:p w14:paraId="539AA742" w14:textId="285330AD" w:rsidR="000B3304" w:rsidRDefault="000B3304" w:rsidP="002639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B38">
        <w:rPr>
          <w:sz w:val="28"/>
          <w:szCs w:val="28"/>
        </w:rPr>
        <w:t xml:space="preserve">  </w:t>
      </w:r>
      <w:r>
        <w:rPr>
          <w:sz w:val="28"/>
          <w:szCs w:val="28"/>
        </w:rPr>
        <w:t>ООО «Народный Фронт» «За Россию»-</w:t>
      </w:r>
      <w:r w:rsidR="00951B38">
        <w:rPr>
          <w:sz w:val="28"/>
          <w:szCs w:val="28"/>
        </w:rPr>
        <w:t xml:space="preserve"> </w:t>
      </w:r>
      <w:r>
        <w:rPr>
          <w:sz w:val="28"/>
          <w:szCs w:val="28"/>
        </w:rPr>
        <w:t>1 обращение;</w:t>
      </w:r>
    </w:p>
    <w:p w14:paraId="363B1DF0" w14:textId="1B84A514" w:rsidR="000B3304" w:rsidRDefault="000B3304" w:rsidP="002639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B38">
        <w:rPr>
          <w:sz w:val="28"/>
          <w:szCs w:val="28"/>
        </w:rPr>
        <w:t xml:space="preserve">  </w:t>
      </w:r>
      <w:r>
        <w:rPr>
          <w:sz w:val="28"/>
          <w:szCs w:val="28"/>
        </w:rPr>
        <w:t>Депутат Государственной Думы РФ Ю.В.</w:t>
      </w:r>
      <w:r w:rsidR="00951B38">
        <w:rPr>
          <w:sz w:val="28"/>
          <w:szCs w:val="28"/>
        </w:rPr>
        <w:t xml:space="preserve"> </w:t>
      </w:r>
      <w:r>
        <w:rPr>
          <w:sz w:val="28"/>
          <w:szCs w:val="28"/>
        </w:rPr>
        <w:t>Оглоблина – 1 обращение;</w:t>
      </w:r>
    </w:p>
    <w:p w14:paraId="3EE41549" w14:textId="6CF6CB60" w:rsidR="000B3304" w:rsidRDefault="000B3304" w:rsidP="002639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B38">
        <w:rPr>
          <w:sz w:val="28"/>
          <w:szCs w:val="28"/>
        </w:rPr>
        <w:t xml:space="preserve">  </w:t>
      </w:r>
      <w:r>
        <w:rPr>
          <w:sz w:val="28"/>
          <w:szCs w:val="28"/>
        </w:rPr>
        <w:t>Государствен</w:t>
      </w:r>
      <w:r w:rsidR="00F06806">
        <w:rPr>
          <w:sz w:val="28"/>
          <w:szCs w:val="28"/>
        </w:rPr>
        <w:t>н</w:t>
      </w:r>
      <w:r>
        <w:rPr>
          <w:sz w:val="28"/>
          <w:szCs w:val="28"/>
        </w:rPr>
        <w:t>ое Собрание Республики Мордовия – 1 обращение;</w:t>
      </w:r>
    </w:p>
    <w:p w14:paraId="15C93221" w14:textId="3A9B738C" w:rsidR="000B3304" w:rsidRDefault="000B3304" w:rsidP="002639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B3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Администраци</w:t>
      </w:r>
      <w:r w:rsidR="00202D98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аранск Республики Мордовия – 1 обращение;</w:t>
      </w:r>
    </w:p>
    <w:p w14:paraId="2176C759" w14:textId="125C4281" w:rsidR="00202D98" w:rsidRDefault="00202D98" w:rsidP="002639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B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правление Федеральной Антимонопольной службы Республики </w:t>
      </w:r>
      <w:proofErr w:type="gramStart"/>
      <w:r>
        <w:rPr>
          <w:sz w:val="28"/>
          <w:szCs w:val="28"/>
        </w:rPr>
        <w:t>Мордовия  –</w:t>
      </w:r>
      <w:proofErr w:type="gramEnd"/>
      <w:r>
        <w:rPr>
          <w:sz w:val="28"/>
          <w:szCs w:val="28"/>
        </w:rPr>
        <w:t xml:space="preserve"> 1 обращение;</w:t>
      </w:r>
    </w:p>
    <w:p w14:paraId="4D0ABEDE" w14:textId="0051A95D" w:rsidR="00951B38" w:rsidRDefault="00951B38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02D98">
        <w:rPr>
          <w:sz w:val="28"/>
          <w:szCs w:val="28"/>
        </w:rPr>
        <w:t>Всероссийская Политическая Партия «Единая Россия -1 обращение;</w:t>
      </w:r>
    </w:p>
    <w:p w14:paraId="512D8993" w14:textId="77777777" w:rsidR="00951B38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прямую, непосредственно от заявителя поступило - </w:t>
      </w:r>
      <w:r w:rsidR="00202D98">
        <w:rPr>
          <w:sz w:val="28"/>
          <w:szCs w:val="28"/>
        </w:rPr>
        <w:t>5</w:t>
      </w:r>
      <w:r w:rsidR="00263905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й</w:t>
      </w:r>
      <w:r w:rsidR="00F95438">
        <w:rPr>
          <w:sz w:val="28"/>
          <w:szCs w:val="28"/>
        </w:rPr>
        <w:t xml:space="preserve"> </w:t>
      </w:r>
      <w:proofErr w:type="gramStart"/>
      <w:r w:rsidR="00F95438">
        <w:rPr>
          <w:sz w:val="28"/>
          <w:szCs w:val="28"/>
        </w:rPr>
        <w:t>( за</w:t>
      </w:r>
      <w:proofErr w:type="gramEnd"/>
      <w:r w:rsidR="00F95438">
        <w:rPr>
          <w:sz w:val="28"/>
          <w:szCs w:val="28"/>
        </w:rPr>
        <w:t xml:space="preserve"> 2021 г.-49);</w:t>
      </w:r>
    </w:p>
    <w:p w14:paraId="0DB5F7F8" w14:textId="3A6BB5E3" w:rsidR="001F7EDC" w:rsidRPr="00FC3691" w:rsidRDefault="00252B69" w:rsidP="001F7E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7EDC" w:rsidRPr="00FC3691">
        <w:rPr>
          <w:sz w:val="28"/>
          <w:szCs w:val="28"/>
        </w:rPr>
        <w:t xml:space="preserve">-  Коллективных обращений – </w:t>
      </w:r>
      <w:r w:rsidR="00F95438">
        <w:rPr>
          <w:sz w:val="28"/>
          <w:szCs w:val="28"/>
        </w:rPr>
        <w:t>25</w:t>
      </w:r>
      <w:r w:rsidR="00F06806">
        <w:rPr>
          <w:sz w:val="28"/>
          <w:szCs w:val="28"/>
        </w:rPr>
        <w:t xml:space="preserve"> </w:t>
      </w:r>
      <w:proofErr w:type="gramStart"/>
      <w:r w:rsidR="00F06806">
        <w:rPr>
          <w:sz w:val="28"/>
          <w:szCs w:val="28"/>
        </w:rPr>
        <w:t>( за</w:t>
      </w:r>
      <w:proofErr w:type="gramEnd"/>
      <w:r w:rsidR="00F06806">
        <w:rPr>
          <w:sz w:val="28"/>
          <w:szCs w:val="28"/>
        </w:rPr>
        <w:t xml:space="preserve"> 2021 г.-19);</w:t>
      </w:r>
    </w:p>
    <w:p w14:paraId="18F6A1B7" w14:textId="6506B664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щения  в 202</w:t>
      </w:r>
      <w:r w:rsidR="00F0680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оступали  от жителей </w:t>
      </w:r>
      <w:r w:rsidR="00F06806">
        <w:rPr>
          <w:sz w:val="28"/>
          <w:szCs w:val="28"/>
        </w:rPr>
        <w:t xml:space="preserve">Московской области, </w:t>
      </w:r>
      <w:r w:rsidR="00857267">
        <w:rPr>
          <w:sz w:val="28"/>
          <w:szCs w:val="28"/>
        </w:rPr>
        <w:t>Тульской области,</w:t>
      </w:r>
      <w:r w:rsidR="00857267" w:rsidRPr="00857267">
        <w:rPr>
          <w:sz w:val="28"/>
          <w:szCs w:val="28"/>
        </w:rPr>
        <w:t xml:space="preserve"> </w:t>
      </w:r>
      <w:r w:rsidR="00992826">
        <w:rPr>
          <w:sz w:val="28"/>
          <w:szCs w:val="28"/>
        </w:rPr>
        <w:t xml:space="preserve"> Хабаровского края,   </w:t>
      </w:r>
      <w:r w:rsidR="00857267">
        <w:rPr>
          <w:sz w:val="28"/>
          <w:szCs w:val="28"/>
        </w:rPr>
        <w:t xml:space="preserve"> г.</w:t>
      </w:r>
      <w:r w:rsidR="00001C97">
        <w:rPr>
          <w:sz w:val="28"/>
          <w:szCs w:val="28"/>
        </w:rPr>
        <w:t xml:space="preserve"> </w:t>
      </w:r>
      <w:r w:rsidR="00857267">
        <w:rPr>
          <w:sz w:val="28"/>
          <w:szCs w:val="28"/>
        </w:rPr>
        <w:t>Москва,</w:t>
      </w:r>
      <w:r w:rsidR="00992826">
        <w:rPr>
          <w:sz w:val="28"/>
          <w:szCs w:val="28"/>
        </w:rPr>
        <w:t xml:space="preserve">  г.</w:t>
      </w:r>
      <w:r w:rsidR="00776B0D">
        <w:rPr>
          <w:sz w:val="28"/>
          <w:szCs w:val="28"/>
        </w:rPr>
        <w:t xml:space="preserve"> </w:t>
      </w:r>
      <w:r w:rsidR="00992826">
        <w:rPr>
          <w:sz w:val="28"/>
          <w:szCs w:val="28"/>
        </w:rPr>
        <w:t>Смоленск, г.</w:t>
      </w:r>
      <w:r w:rsidR="00776B0D">
        <w:rPr>
          <w:sz w:val="28"/>
          <w:szCs w:val="28"/>
        </w:rPr>
        <w:t xml:space="preserve"> </w:t>
      </w:r>
      <w:r w:rsidR="00992826">
        <w:rPr>
          <w:sz w:val="28"/>
          <w:szCs w:val="28"/>
        </w:rPr>
        <w:t>Волжский, г. Севастополь, г. Рузаевка</w:t>
      </w:r>
      <w:r w:rsidR="00857267">
        <w:rPr>
          <w:sz w:val="28"/>
          <w:szCs w:val="28"/>
        </w:rPr>
        <w:t xml:space="preserve">  </w:t>
      </w:r>
      <w:r w:rsidR="00992826">
        <w:rPr>
          <w:sz w:val="28"/>
          <w:szCs w:val="28"/>
        </w:rPr>
        <w:t>г</w:t>
      </w:r>
      <w:r w:rsidR="00F06806">
        <w:rPr>
          <w:sz w:val="28"/>
          <w:szCs w:val="28"/>
        </w:rPr>
        <w:t>.</w:t>
      </w:r>
      <w:r w:rsidR="00992826">
        <w:rPr>
          <w:sz w:val="28"/>
          <w:szCs w:val="28"/>
        </w:rPr>
        <w:t xml:space="preserve"> </w:t>
      </w:r>
      <w:r w:rsidR="00F06806">
        <w:rPr>
          <w:sz w:val="28"/>
          <w:szCs w:val="28"/>
        </w:rPr>
        <w:t>Таганрог, г. Архангельск,</w:t>
      </w:r>
      <w:r w:rsidR="00992826">
        <w:rPr>
          <w:sz w:val="28"/>
          <w:szCs w:val="28"/>
        </w:rPr>
        <w:t xml:space="preserve"> </w:t>
      </w:r>
      <w:r w:rsidR="00F06806">
        <w:rPr>
          <w:sz w:val="28"/>
          <w:szCs w:val="28"/>
        </w:rPr>
        <w:t>г.</w:t>
      </w:r>
      <w:r w:rsidR="00992826">
        <w:rPr>
          <w:sz w:val="28"/>
          <w:szCs w:val="28"/>
        </w:rPr>
        <w:t xml:space="preserve"> </w:t>
      </w:r>
      <w:r w:rsidR="00F06806">
        <w:rPr>
          <w:sz w:val="28"/>
          <w:szCs w:val="28"/>
        </w:rPr>
        <w:t xml:space="preserve">Саранск,  </w:t>
      </w:r>
      <w:r w:rsidR="00992826">
        <w:rPr>
          <w:sz w:val="28"/>
          <w:szCs w:val="28"/>
        </w:rPr>
        <w:t xml:space="preserve">г. Кемерово,, г. Краснослободск, </w:t>
      </w:r>
      <w:r>
        <w:rPr>
          <w:sz w:val="28"/>
          <w:szCs w:val="28"/>
        </w:rPr>
        <w:t xml:space="preserve">Атяшевского  городского  поселения, Атяшевского сельского поселения, </w:t>
      </w:r>
      <w:proofErr w:type="spellStart"/>
      <w:r>
        <w:rPr>
          <w:sz w:val="28"/>
          <w:szCs w:val="28"/>
        </w:rPr>
        <w:t>Аловского</w:t>
      </w:r>
      <w:proofErr w:type="spellEnd"/>
      <w:r>
        <w:rPr>
          <w:sz w:val="28"/>
          <w:szCs w:val="28"/>
        </w:rPr>
        <w:t xml:space="preserve">   сельского поселения, Большеманадышского  сельского  поселения,   Козловского сельского поселения,   Киржеманского сельского поселения,  Сабанчеевского сельского поселения.</w:t>
      </w:r>
    </w:p>
    <w:p w14:paraId="48A69AEF" w14:textId="2C2D7348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амое большое количество обращений поступило от  жителей Атяшевского  городского  поселения –  </w:t>
      </w:r>
      <w:r w:rsidR="00992826">
        <w:rPr>
          <w:sz w:val="28"/>
          <w:szCs w:val="28"/>
        </w:rPr>
        <w:t>40</w:t>
      </w:r>
      <w:r w:rsidR="00001C97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2E7C23">
        <w:rPr>
          <w:sz w:val="28"/>
          <w:szCs w:val="28"/>
        </w:rPr>
        <w:t>й</w:t>
      </w:r>
      <w:r>
        <w:rPr>
          <w:sz w:val="28"/>
          <w:szCs w:val="28"/>
        </w:rPr>
        <w:t xml:space="preserve"> (2</w:t>
      </w:r>
      <w:r w:rsidR="00992826">
        <w:rPr>
          <w:sz w:val="28"/>
          <w:szCs w:val="28"/>
        </w:rPr>
        <w:t>7</w:t>
      </w:r>
      <w:r>
        <w:rPr>
          <w:sz w:val="28"/>
          <w:szCs w:val="28"/>
        </w:rPr>
        <w:t xml:space="preserve">% от общего количества),  Атяшевского сельского поселения- </w:t>
      </w:r>
      <w:r w:rsidR="00992826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</w:t>
      </w:r>
      <w:r w:rsidR="00951B38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992826">
        <w:rPr>
          <w:sz w:val="28"/>
          <w:szCs w:val="28"/>
        </w:rPr>
        <w:t>5</w:t>
      </w:r>
      <w:r>
        <w:rPr>
          <w:sz w:val="28"/>
          <w:szCs w:val="28"/>
        </w:rPr>
        <w:t>% от общего количества), Киржеманского сельского поселения -</w:t>
      </w:r>
      <w:r w:rsidR="007B2BA5">
        <w:rPr>
          <w:sz w:val="28"/>
          <w:szCs w:val="28"/>
        </w:rPr>
        <w:t>29</w:t>
      </w:r>
      <w:r>
        <w:rPr>
          <w:sz w:val="28"/>
          <w:szCs w:val="28"/>
        </w:rPr>
        <w:t xml:space="preserve"> обращений ( </w:t>
      </w:r>
      <w:r w:rsidR="007B2BA5">
        <w:rPr>
          <w:sz w:val="28"/>
          <w:szCs w:val="28"/>
        </w:rPr>
        <w:t>20</w:t>
      </w:r>
      <w:r>
        <w:rPr>
          <w:sz w:val="28"/>
          <w:szCs w:val="28"/>
        </w:rPr>
        <w:t xml:space="preserve">% от общего </w:t>
      </w:r>
      <w:r>
        <w:rPr>
          <w:sz w:val="28"/>
          <w:szCs w:val="28"/>
        </w:rPr>
        <w:lastRenderedPageBreak/>
        <w:t xml:space="preserve">количества), Козловского сельского поселения- </w:t>
      </w:r>
      <w:r w:rsidR="00BB179A">
        <w:rPr>
          <w:sz w:val="28"/>
          <w:szCs w:val="28"/>
        </w:rPr>
        <w:t>10</w:t>
      </w:r>
      <w:r>
        <w:rPr>
          <w:sz w:val="28"/>
          <w:szCs w:val="28"/>
        </w:rPr>
        <w:t xml:space="preserve"> обращений (</w:t>
      </w:r>
      <w:r w:rsidR="003A13D0">
        <w:rPr>
          <w:sz w:val="28"/>
          <w:szCs w:val="28"/>
        </w:rPr>
        <w:t>7</w:t>
      </w:r>
      <w:r>
        <w:rPr>
          <w:sz w:val="28"/>
          <w:szCs w:val="28"/>
        </w:rPr>
        <w:t xml:space="preserve">% от общего количества), </w:t>
      </w:r>
      <w:proofErr w:type="spellStart"/>
      <w:r w:rsidR="00FC3691">
        <w:rPr>
          <w:sz w:val="28"/>
          <w:szCs w:val="28"/>
        </w:rPr>
        <w:t>Аловского</w:t>
      </w:r>
      <w:proofErr w:type="spellEnd"/>
      <w:r w:rsidR="00FC3691">
        <w:rPr>
          <w:sz w:val="28"/>
          <w:szCs w:val="28"/>
        </w:rPr>
        <w:t xml:space="preserve"> сельского поселения- </w:t>
      </w:r>
      <w:r w:rsidR="00BB179A">
        <w:rPr>
          <w:sz w:val="28"/>
          <w:szCs w:val="28"/>
        </w:rPr>
        <w:t>4</w:t>
      </w:r>
      <w:r w:rsidR="00FC3691">
        <w:rPr>
          <w:sz w:val="28"/>
          <w:szCs w:val="28"/>
        </w:rPr>
        <w:t xml:space="preserve"> обращени</w:t>
      </w:r>
      <w:r w:rsidR="00951B38">
        <w:rPr>
          <w:sz w:val="28"/>
          <w:szCs w:val="28"/>
        </w:rPr>
        <w:t>я</w:t>
      </w:r>
      <w:r w:rsidR="00FC3691">
        <w:rPr>
          <w:sz w:val="28"/>
          <w:szCs w:val="28"/>
        </w:rPr>
        <w:t xml:space="preserve"> (</w:t>
      </w:r>
      <w:r w:rsidR="003A13D0">
        <w:rPr>
          <w:sz w:val="28"/>
          <w:szCs w:val="28"/>
        </w:rPr>
        <w:t>3</w:t>
      </w:r>
      <w:r w:rsidR="00FC3691">
        <w:rPr>
          <w:sz w:val="28"/>
          <w:szCs w:val="28"/>
        </w:rPr>
        <w:t xml:space="preserve">% от общего количества), </w:t>
      </w:r>
      <w:r>
        <w:rPr>
          <w:sz w:val="28"/>
          <w:szCs w:val="28"/>
        </w:rPr>
        <w:t>Большеманадышского сельского поселения -</w:t>
      </w:r>
      <w:r w:rsidR="00BB179A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BB179A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3A13D0">
        <w:rPr>
          <w:sz w:val="28"/>
          <w:szCs w:val="28"/>
        </w:rPr>
        <w:t>1</w:t>
      </w:r>
      <w:r>
        <w:rPr>
          <w:sz w:val="28"/>
          <w:szCs w:val="28"/>
        </w:rPr>
        <w:t xml:space="preserve">% от общего количества), Сабанчеевского сельского поселения- </w:t>
      </w:r>
      <w:r w:rsidR="003A13D0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FC3691">
        <w:rPr>
          <w:sz w:val="28"/>
          <w:szCs w:val="28"/>
        </w:rPr>
        <w:t>е</w:t>
      </w:r>
      <w:r>
        <w:rPr>
          <w:sz w:val="28"/>
          <w:szCs w:val="28"/>
        </w:rPr>
        <w:t xml:space="preserve"> ( </w:t>
      </w:r>
      <w:r w:rsidR="003A13D0">
        <w:rPr>
          <w:sz w:val="28"/>
          <w:szCs w:val="28"/>
        </w:rPr>
        <w:t>3</w:t>
      </w:r>
      <w:r>
        <w:rPr>
          <w:sz w:val="28"/>
          <w:szCs w:val="28"/>
        </w:rPr>
        <w:t>% от общего количества).</w:t>
      </w:r>
    </w:p>
    <w:p w14:paraId="3A92982B" w14:textId="02A04596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3CE8">
        <w:rPr>
          <w:sz w:val="28"/>
          <w:szCs w:val="28"/>
        </w:rPr>
        <w:t>2</w:t>
      </w:r>
      <w:r w:rsidR="00776B0D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</w:t>
      </w:r>
      <w:r w:rsidR="00776B0D">
        <w:rPr>
          <w:sz w:val="28"/>
          <w:szCs w:val="28"/>
        </w:rPr>
        <w:t>я</w:t>
      </w:r>
      <w:r>
        <w:rPr>
          <w:sz w:val="28"/>
          <w:szCs w:val="28"/>
        </w:rPr>
        <w:t xml:space="preserve"> (1</w:t>
      </w:r>
      <w:r w:rsidR="00776B0D">
        <w:rPr>
          <w:sz w:val="28"/>
          <w:szCs w:val="28"/>
        </w:rPr>
        <w:t>6</w:t>
      </w:r>
      <w:r>
        <w:rPr>
          <w:sz w:val="28"/>
          <w:szCs w:val="28"/>
        </w:rPr>
        <w:t xml:space="preserve">% от общего </w:t>
      </w:r>
      <w:r w:rsidR="00B465F9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) поступило </w:t>
      </w:r>
      <w:proofErr w:type="gramStart"/>
      <w:r>
        <w:rPr>
          <w:sz w:val="28"/>
          <w:szCs w:val="28"/>
        </w:rPr>
        <w:t>от  социально</w:t>
      </w:r>
      <w:proofErr w:type="gramEnd"/>
      <w:r>
        <w:rPr>
          <w:sz w:val="28"/>
          <w:szCs w:val="28"/>
        </w:rPr>
        <w:t>- незащищенных слоев населения:</w:t>
      </w:r>
    </w:p>
    <w:p w14:paraId="24E47F31" w14:textId="42F446D1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proofErr w:type="gramStart"/>
      <w:r>
        <w:rPr>
          <w:sz w:val="28"/>
          <w:szCs w:val="28"/>
        </w:rPr>
        <w:t>пенсионер</w:t>
      </w:r>
      <w:r w:rsidR="00FC3691">
        <w:rPr>
          <w:sz w:val="28"/>
          <w:szCs w:val="28"/>
        </w:rPr>
        <w:t>ы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 w:rsidR="00FC3691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й  (за </w:t>
      </w:r>
      <w:r w:rsidR="00776B0D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од– </w:t>
      </w:r>
      <w:r w:rsidR="00776B0D">
        <w:rPr>
          <w:sz w:val="28"/>
          <w:szCs w:val="28"/>
        </w:rPr>
        <w:t>9</w:t>
      </w:r>
      <w:r>
        <w:rPr>
          <w:sz w:val="28"/>
          <w:szCs w:val="28"/>
        </w:rPr>
        <w:t xml:space="preserve">);        </w:t>
      </w:r>
    </w:p>
    <w:p w14:paraId="6CF03EE8" w14:textId="35DF304D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3C04E5">
        <w:rPr>
          <w:sz w:val="28"/>
          <w:szCs w:val="28"/>
        </w:rPr>
        <w:t xml:space="preserve"> </w:t>
      </w:r>
      <w:r w:rsidR="00776B0D">
        <w:rPr>
          <w:sz w:val="28"/>
          <w:szCs w:val="28"/>
        </w:rPr>
        <w:t xml:space="preserve">многодетные </w:t>
      </w:r>
      <w:proofErr w:type="gramStart"/>
      <w:r w:rsidR="00FC3691">
        <w:rPr>
          <w:sz w:val="28"/>
          <w:szCs w:val="28"/>
        </w:rPr>
        <w:t>семьи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 w:rsidR="00776B0D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й</w:t>
      </w:r>
      <w:r w:rsidR="00776B0D">
        <w:rPr>
          <w:sz w:val="28"/>
          <w:szCs w:val="28"/>
        </w:rPr>
        <w:t xml:space="preserve"> (за 2021 год-5)</w:t>
      </w:r>
      <w:r w:rsidR="00516551">
        <w:rPr>
          <w:sz w:val="28"/>
          <w:szCs w:val="28"/>
        </w:rPr>
        <w:t>;</w:t>
      </w:r>
    </w:p>
    <w:p w14:paraId="57AA4EC1" w14:textId="57491252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3C04E5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</w:t>
      </w:r>
      <w:r w:rsidR="00403CE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 </w:t>
      </w:r>
      <w:r w:rsidR="00776B0D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обращени</w:t>
      </w:r>
      <w:r w:rsidR="00776B0D">
        <w:rPr>
          <w:sz w:val="28"/>
          <w:szCs w:val="28"/>
        </w:rPr>
        <w:t>й</w:t>
      </w:r>
      <w:r>
        <w:rPr>
          <w:sz w:val="28"/>
          <w:szCs w:val="28"/>
        </w:rPr>
        <w:t xml:space="preserve"> ( за </w:t>
      </w:r>
      <w:r w:rsidR="00776B0D">
        <w:rPr>
          <w:sz w:val="28"/>
          <w:szCs w:val="28"/>
        </w:rPr>
        <w:t>2021</w:t>
      </w:r>
      <w:r>
        <w:rPr>
          <w:sz w:val="28"/>
          <w:szCs w:val="28"/>
        </w:rPr>
        <w:t xml:space="preserve">год- </w:t>
      </w:r>
      <w:r w:rsidR="00776B0D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14:paraId="3B9C2159" w14:textId="34156D1B" w:rsidR="001F7EDC" w:rsidRDefault="00516551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7EDC">
        <w:rPr>
          <w:sz w:val="28"/>
          <w:szCs w:val="28"/>
        </w:rPr>
        <w:t>При анализе тематики обращений 202</w:t>
      </w:r>
      <w:r w:rsidR="00B82A4E">
        <w:rPr>
          <w:sz w:val="28"/>
          <w:szCs w:val="28"/>
        </w:rPr>
        <w:t>2</w:t>
      </w:r>
      <w:r w:rsidR="001F7EDC">
        <w:rPr>
          <w:sz w:val="28"/>
          <w:szCs w:val="28"/>
        </w:rPr>
        <w:t xml:space="preserve"> года, следует отметить, что актуальными для  жителей  района  являются  вопросы:</w:t>
      </w:r>
    </w:p>
    <w:p w14:paraId="09EB1899" w14:textId="53DE6E15" w:rsidR="0088376D" w:rsidRDefault="0088376D" w:rsidP="00883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A36EA">
        <w:rPr>
          <w:sz w:val="28"/>
          <w:szCs w:val="28"/>
        </w:rPr>
        <w:t>дорожное строительство – 3</w:t>
      </w:r>
      <w:r w:rsidR="00312E68">
        <w:rPr>
          <w:sz w:val="28"/>
          <w:szCs w:val="28"/>
        </w:rPr>
        <w:t>1</w:t>
      </w:r>
      <w:r w:rsidR="002A36EA">
        <w:rPr>
          <w:sz w:val="28"/>
          <w:szCs w:val="28"/>
        </w:rPr>
        <w:t xml:space="preserve"> обращени</w:t>
      </w:r>
      <w:r w:rsidR="00312E68">
        <w:rPr>
          <w:sz w:val="28"/>
          <w:szCs w:val="28"/>
        </w:rPr>
        <w:t>е</w:t>
      </w:r>
      <w:proofErr w:type="gramStart"/>
      <w:r w:rsidR="002A36EA">
        <w:rPr>
          <w:sz w:val="28"/>
          <w:szCs w:val="28"/>
        </w:rPr>
        <w:t xml:space="preserve">   (</w:t>
      </w:r>
      <w:proofErr w:type="gramEnd"/>
      <w:r w:rsidR="002A36EA">
        <w:rPr>
          <w:sz w:val="28"/>
          <w:szCs w:val="28"/>
        </w:rPr>
        <w:t xml:space="preserve"> 2</w:t>
      </w:r>
      <w:r w:rsidR="00312E68">
        <w:rPr>
          <w:sz w:val="28"/>
          <w:szCs w:val="28"/>
        </w:rPr>
        <w:t>1</w:t>
      </w:r>
      <w:r w:rsidR="002A36EA">
        <w:rPr>
          <w:sz w:val="28"/>
          <w:szCs w:val="28"/>
        </w:rPr>
        <w:t>% от общего числа);</w:t>
      </w:r>
    </w:p>
    <w:p w14:paraId="7EB9E35B" w14:textId="071724F7" w:rsidR="002A36EA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A36EA">
        <w:rPr>
          <w:sz w:val="28"/>
          <w:szCs w:val="28"/>
        </w:rPr>
        <w:t xml:space="preserve"> </w:t>
      </w:r>
      <w:proofErr w:type="gramStart"/>
      <w:r w:rsidR="002A36EA">
        <w:rPr>
          <w:sz w:val="28"/>
          <w:szCs w:val="28"/>
        </w:rPr>
        <w:t>улучшение  жилищных</w:t>
      </w:r>
      <w:proofErr w:type="gramEnd"/>
      <w:r w:rsidR="002A36EA">
        <w:rPr>
          <w:sz w:val="28"/>
          <w:szCs w:val="28"/>
        </w:rPr>
        <w:t xml:space="preserve">  условий –  1</w:t>
      </w:r>
      <w:r w:rsidR="00312E68">
        <w:rPr>
          <w:sz w:val="28"/>
          <w:szCs w:val="28"/>
        </w:rPr>
        <w:t>6</w:t>
      </w:r>
      <w:r w:rsidR="002A36EA">
        <w:rPr>
          <w:sz w:val="28"/>
          <w:szCs w:val="28"/>
        </w:rPr>
        <w:t xml:space="preserve"> обращений (</w:t>
      </w:r>
      <w:r w:rsidR="00312E68">
        <w:rPr>
          <w:sz w:val="28"/>
          <w:szCs w:val="28"/>
        </w:rPr>
        <w:t>11</w:t>
      </w:r>
      <w:r w:rsidR="002A36EA">
        <w:rPr>
          <w:sz w:val="28"/>
          <w:szCs w:val="28"/>
        </w:rPr>
        <w:t>% от общего числа);</w:t>
      </w:r>
    </w:p>
    <w:p w14:paraId="6F767845" w14:textId="5E613532" w:rsidR="00B02052" w:rsidRDefault="00B02052" w:rsidP="00B02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циальные вопросы - </w:t>
      </w:r>
      <w:r w:rsidR="002A36EA">
        <w:rPr>
          <w:sz w:val="28"/>
          <w:szCs w:val="28"/>
        </w:rPr>
        <w:t>2</w:t>
      </w:r>
      <w:r w:rsidR="00312E68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1E7FD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 w:rsidR="002A36EA">
        <w:rPr>
          <w:sz w:val="28"/>
          <w:szCs w:val="28"/>
        </w:rPr>
        <w:t>16</w:t>
      </w:r>
      <w:proofErr w:type="gramEnd"/>
      <w:r>
        <w:rPr>
          <w:sz w:val="28"/>
          <w:szCs w:val="28"/>
        </w:rPr>
        <w:t xml:space="preserve"> % от общего числа);</w:t>
      </w:r>
    </w:p>
    <w:p w14:paraId="06E36B95" w14:textId="723B52EB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емельные </w:t>
      </w:r>
      <w:proofErr w:type="gramStart"/>
      <w:r>
        <w:rPr>
          <w:sz w:val="28"/>
          <w:szCs w:val="28"/>
        </w:rPr>
        <w:t>вопросы  -</w:t>
      </w:r>
      <w:proofErr w:type="gramEnd"/>
      <w:r w:rsidR="00403CE8">
        <w:rPr>
          <w:sz w:val="28"/>
          <w:szCs w:val="28"/>
        </w:rPr>
        <w:t xml:space="preserve"> </w:t>
      </w:r>
      <w:r w:rsidR="002A36EA">
        <w:rPr>
          <w:sz w:val="28"/>
          <w:szCs w:val="28"/>
        </w:rPr>
        <w:t>1</w:t>
      </w:r>
      <w:r w:rsidR="00312E68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й ( </w:t>
      </w:r>
      <w:r w:rsidR="002A36EA">
        <w:rPr>
          <w:sz w:val="28"/>
          <w:szCs w:val="28"/>
        </w:rPr>
        <w:t>10</w:t>
      </w:r>
      <w:r>
        <w:rPr>
          <w:sz w:val="28"/>
          <w:szCs w:val="28"/>
        </w:rPr>
        <w:t>% от общего числа);</w:t>
      </w:r>
    </w:p>
    <w:p w14:paraId="704A410C" w14:textId="4D197FB8" w:rsidR="001F7EDC" w:rsidRDefault="00B02052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7EDC">
        <w:rPr>
          <w:sz w:val="28"/>
          <w:szCs w:val="28"/>
        </w:rPr>
        <w:t xml:space="preserve">  В общей </w:t>
      </w:r>
      <w:proofErr w:type="gramStart"/>
      <w:r w:rsidR="001F7EDC">
        <w:rPr>
          <w:sz w:val="28"/>
          <w:szCs w:val="28"/>
        </w:rPr>
        <w:t>сложности  обращения</w:t>
      </w:r>
      <w:proofErr w:type="gramEnd"/>
      <w:r w:rsidR="001F7EDC">
        <w:rPr>
          <w:sz w:val="28"/>
          <w:szCs w:val="28"/>
        </w:rPr>
        <w:t xml:space="preserve"> по этим темам составили (</w:t>
      </w:r>
      <w:r>
        <w:rPr>
          <w:sz w:val="28"/>
          <w:szCs w:val="28"/>
        </w:rPr>
        <w:t>5</w:t>
      </w:r>
      <w:r w:rsidR="00312E68">
        <w:rPr>
          <w:sz w:val="28"/>
          <w:szCs w:val="28"/>
        </w:rPr>
        <w:t>9</w:t>
      </w:r>
      <w:r w:rsidR="001F7EDC">
        <w:rPr>
          <w:sz w:val="28"/>
          <w:szCs w:val="28"/>
        </w:rPr>
        <w:t>% от общего количества обращений граждан.</w:t>
      </w:r>
    </w:p>
    <w:p w14:paraId="6BAE5E65" w14:textId="77777777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щения, содержащие вопросы, решение которых не входит в </w:t>
      </w:r>
      <w:proofErr w:type="gramStart"/>
      <w:r>
        <w:rPr>
          <w:sz w:val="28"/>
          <w:szCs w:val="28"/>
        </w:rPr>
        <w:t>компетенцию  Администрации</w:t>
      </w:r>
      <w:proofErr w:type="gramEnd"/>
      <w:r>
        <w:rPr>
          <w:sz w:val="28"/>
          <w:szCs w:val="28"/>
        </w:rPr>
        <w:t xml:space="preserve"> Атяшевского муниципального района, направлены в течение 7 дней со дня регистрации в соответствующий орган или должностному лицу.  </w:t>
      </w:r>
    </w:p>
    <w:p w14:paraId="1B683E68" w14:textId="11B19D0F" w:rsidR="001F7EDC" w:rsidRPr="006A3D07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3D07">
        <w:rPr>
          <w:sz w:val="28"/>
          <w:szCs w:val="28"/>
        </w:rPr>
        <w:t xml:space="preserve">По итогам </w:t>
      </w:r>
      <w:proofErr w:type="gramStart"/>
      <w:r w:rsidRPr="006A3D07">
        <w:rPr>
          <w:sz w:val="28"/>
          <w:szCs w:val="28"/>
        </w:rPr>
        <w:t>рассмотрения  обращений</w:t>
      </w:r>
      <w:proofErr w:type="gramEnd"/>
      <w:r w:rsidRPr="006A3D07">
        <w:rPr>
          <w:sz w:val="28"/>
          <w:szCs w:val="28"/>
        </w:rPr>
        <w:t xml:space="preserve">  приняты  положительные решения по  </w:t>
      </w:r>
      <w:r w:rsidR="001E7FD0">
        <w:rPr>
          <w:sz w:val="28"/>
          <w:szCs w:val="28"/>
        </w:rPr>
        <w:t>21</w:t>
      </w:r>
      <w:r w:rsidRPr="006A3D07">
        <w:rPr>
          <w:sz w:val="28"/>
          <w:szCs w:val="28"/>
        </w:rPr>
        <w:t xml:space="preserve"> обращени</w:t>
      </w:r>
      <w:r w:rsidR="001E7FD0">
        <w:rPr>
          <w:sz w:val="28"/>
          <w:szCs w:val="28"/>
        </w:rPr>
        <w:t>ю</w:t>
      </w:r>
      <w:r w:rsidRPr="006A3D07">
        <w:rPr>
          <w:sz w:val="28"/>
          <w:szCs w:val="28"/>
        </w:rPr>
        <w:t xml:space="preserve">,  по  </w:t>
      </w:r>
      <w:r w:rsidR="001E7FD0">
        <w:rPr>
          <w:sz w:val="28"/>
          <w:szCs w:val="28"/>
        </w:rPr>
        <w:t xml:space="preserve">122 </w:t>
      </w:r>
      <w:r w:rsidRPr="006A3D07">
        <w:rPr>
          <w:sz w:val="28"/>
          <w:szCs w:val="28"/>
        </w:rPr>
        <w:t>обращениям - даны  разъяснения</w:t>
      </w:r>
      <w:r w:rsidR="001E7FD0">
        <w:rPr>
          <w:sz w:val="28"/>
          <w:szCs w:val="28"/>
        </w:rPr>
        <w:t>, не поддержано – 2 обращения.</w:t>
      </w:r>
    </w:p>
    <w:p w14:paraId="1D51CCE6" w14:textId="6C101B86" w:rsidR="0009398D" w:rsidRDefault="001F7EDC" w:rsidP="00093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398D">
        <w:rPr>
          <w:sz w:val="28"/>
          <w:szCs w:val="28"/>
        </w:rPr>
        <w:t xml:space="preserve">     В </w:t>
      </w:r>
      <w:proofErr w:type="gramStart"/>
      <w:r w:rsidR="0009398D">
        <w:rPr>
          <w:sz w:val="28"/>
          <w:szCs w:val="28"/>
        </w:rPr>
        <w:t>2022  году</w:t>
      </w:r>
      <w:proofErr w:type="gramEnd"/>
      <w:r w:rsidR="0009398D">
        <w:rPr>
          <w:sz w:val="28"/>
          <w:szCs w:val="28"/>
        </w:rPr>
        <w:t xml:space="preserve">  на приеме  у должностных  лиц Администрации Атяшевского  муниципального района, уполномоченных вести прием граждан  побывали -</w:t>
      </w:r>
      <w:r w:rsidR="0009398D" w:rsidRPr="00922E32">
        <w:rPr>
          <w:sz w:val="28"/>
          <w:szCs w:val="28"/>
        </w:rPr>
        <w:t>1</w:t>
      </w:r>
      <w:r w:rsidR="0009398D">
        <w:rPr>
          <w:sz w:val="28"/>
          <w:szCs w:val="28"/>
        </w:rPr>
        <w:t>3</w:t>
      </w:r>
      <w:r w:rsidR="0009398D" w:rsidRPr="00922E32">
        <w:rPr>
          <w:sz w:val="28"/>
          <w:szCs w:val="28"/>
        </w:rPr>
        <w:t xml:space="preserve"> человек</w:t>
      </w:r>
      <w:r w:rsidR="0009398D">
        <w:rPr>
          <w:sz w:val="28"/>
          <w:szCs w:val="28"/>
        </w:rPr>
        <w:t>.</w:t>
      </w:r>
    </w:p>
    <w:p w14:paraId="65E2D0DA" w14:textId="655D9887" w:rsidR="001F7EDC" w:rsidRDefault="00C8336B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7EDC">
        <w:rPr>
          <w:sz w:val="28"/>
          <w:szCs w:val="28"/>
        </w:rPr>
        <w:t>Самыми актуальными вопросами</w:t>
      </w:r>
      <w:r w:rsidR="00455EE2">
        <w:rPr>
          <w:sz w:val="28"/>
          <w:szCs w:val="28"/>
        </w:rPr>
        <w:t xml:space="preserve"> являются</w:t>
      </w:r>
      <w:r w:rsidR="001F7EDC">
        <w:rPr>
          <w:sz w:val="28"/>
          <w:szCs w:val="28"/>
        </w:rPr>
        <w:t xml:space="preserve">: </w:t>
      </w:r>
      <w:r w:rsidR="0009398D">
        <w:rPr>
          <w:sz w:val="28"/>
          <w:szCs w:val="28"/>
        </w:rPr>
        <w:t>водоснабжение</w:t>
      </w:r>
      <w:r w:rsidR="00393EE0">
        <w:rPr>
          <w:sz w:val="28"/>
          <w:szCs w:val="28"/>
        </w:rPr>
        <w:t>,</w:t>
      </w:r>
      <w:r w:rsidR="0009398D">
        <w:rPr>
          <w:sz w:val="28"/>
          <w:szCs w:val="28"/>
        </w:rPr>
        <w:t xml:space="preserve"> трудоустройство, оказание материальной помощи, жилищный вопрос, ремонт дорог и другие</w:t>
      </w:r>
      <w:r w:rsidR="00393EE0">
        <w:rPr>
          <w:sz w:val="28"/>
          <w:szCs w:val="28"/>
        </w:rPr>
        <w:t>.</w:t>
      </w:r>
    </w:p>
    <w:p w14:paraId="49731D93" w14:textId="77777777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все вопросы были даны ответы и рекомендации, проведена консультация.</w:t>
      </w:r>
    </w:p>
    <w:p w14:paraId="60427D32" w14:textId="77777777" w:rsidR="001F7EDC" w:rsidRDefault="001F7EDC" w:rsidP="001F7EDC">
      <w:pPr>
        <w:jc w:val="center"/>
        <w:rPr>
          <w:b/>
          <w:sz w:val="28"/>
          <w:szCs w:val="28"/>
        </w:rPr>
      </w:pPr>
    </w:p>
    <w:p w14:paraId="71C9DD79" w14:textId="77777777" w:rsidR="001F7EDC" w:rsidRDefault="001F7EDC" w:rsidP="001F7EDC">
      <w:pPr>
        <w:jc w:val="center"/>
        <w:rPr>
          <w:b/>
          <w:sz w:val="28"/>
          <w:szCs w:val="28"/>
        </w:rPr>
      </w:pPr>
    </w:p>
    <w:p w14:paraId="684263E4" w14:textId="77777777" w:rsidR="001F7EDC" w:rsidRDefault="001F7EDC" w:rsidP="001F7EDC">
      <w:pPr>
        <w:jc w:val="center"/>
        <w:rPr>
          <w:b/>
          <w:sz w:val="28"/>
          <w:szCs w:val="28"/>
        </w:rPr>
      </w:pPr>
    </w:p>
    <w:p w14:paraId="55FF0243" w14:textId="498D80DA" w:rsidR="001F7EDC" w:rsidRDefault="001F7EDC" w:rsidP="001F7EDC"/>
    <w:p w14:paraId="5494FA18" w14:textId="724B4ED2" w:rsidR="00393EE0" w:rsidRDefault="00393EE0" w:rsidP="001F7EDC"/>
    <w:p w14:paraId="4E1BC1E7" w14:textId="19EA9F40" w:rsidR="00393EE0" w:rsidRDefault="00393EE0" w:rsidP="001F7EDC"/>
    <w:p w14:paraId="58EC160B" w14:textId="74167BE2" w:rsidR="00393EE0" w:rsidRDefault="00393EE0" w:rsidP="001F7EDC"/>
    <w:p w14:paraId="1D9B8FC7" w14:textId="73E796BD" w:rsidR="00393EE0" w:rsidRDefault="00393EE0" w:rsidP="001F7EDC"/>
    <w:p w14:paraId="168EBB83" w14:textId="7CBC44F6" w:rsidR="00393EE0" w:rsidRDefault="00393EE0" w:rsidP="001F7EDC"/>
    <w:p w14:paraId="5DAE904B" w14:textId="0CE28210" w:rsidR="00393EE0" w:rsidRDefault="00393EE0" w:rsidP="001F7EDC"/>
    <w:p w14:paraId="68A45A1B" w14:textId="0421A3CA" w:rsidR="00393EE0" w:rsidRDefault="00393EE0" w:rsidP="001F7EDC"/>
    <w:p w14:paraId="19953807" w14:textId="0C932E80" w:rsidR="00393EE0" w:rsidRDefault="00393EE0" w:rsidP="001F7EDC"/>
    <w:p w14:paraId="056BA2B2" w14:textId="77777777" w:rsidR="00393EE0" w:rsidRDefault="00393EE0" w:rsidP="001F7EDC"/>
    <w:p w14:paraId="10B027B9" w14:textId="77777777" w:rsidR="00FE1841" w:rsidRDefault="00FE1841" w:rsidP="001F7EDC"/>
    <w:p w14:paraId="4F4A6D83" w14:textId="77777777" w:rsidR="001F7EDC" w:rsidRDefault="001F7EDC" w:rsidP="001F7EDC">
      <w:pPr>
        <w:jc w:val="right"/>
      </w:pPr>
      <w:r>
        <w:t>Таблица 1</w:t>
      </w:r>
    </w:p>
    <w:p w14:paraId="755827FB" w14:textId="77777777" w:rsidR="001F7EDC" w:rsidRDefault="001F7EDC" w:rsidP="001F7EDC">
      <w:pPr>
        <w:jc w:val="center"/>
        <w:rPr>
          <w:b/>
        </w:rPr>
      </w:pPr>
      <w:r>
        <w:rPr>
          <w:b/>
        </w:rPr>
        <w:t xml:space="preserve">Темы письменных обращений граждан </w:t>
      </w:r>
    </w:p>
    <w:p w14:paraId="5202CFE1" w14:textId="77777777" w:rsidR="001F7EDC" w:rsidRDefault="001F7EDC" w:rsidP="001F7EDC">
      <w:pPr>
        <w:jc w:val="center"/>
        <w:rPr>
          <w:b/>
        </w:rPr>
      </w:pPr>
      <w:r>
        <w:rPr>
          <w:b/>
        </w:rPr>
        <w:t>по Администрации Атяшевского муниципального района</w:t>
      </w:r>
    </w:p>
    <w:p w14:paraId="50EDC2C7" w14:textId="77777777" w:rsidR="001F7EDC" w:rsidRDefault="001F7EDC" w:rsidP="001F7EDC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158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493"/>
        <w:gridCol w:w="1798"/>
        <w:gridCol w:w="1798"/>
        <w:gridCol w:w="1798"/>
      </w:tblGrid>
      <w:tr w:rsidR="001F7EDC" w14:paraId="5E48A5F0" w14:textId="77777777" w:rsidTr="001F7ED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368A" w14:textId="77777777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BB4" w14:textId="77777777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обращений</w:t>
            </w:r>
          </w:p>
          <w:p w14:paraId="533A2DA0" w14:textId="77777777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26AB" w14:textId="77777777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  <w:p w14:paraId="4CD95C44" w14:textId="54D68606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( 202</w:t>
            </w:r>
            <w:r w:rsidR="00EF45C1"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г.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7724" w14:textId="77777777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предыдущий период</w:t>
            </w:r>
          </w:p>
          <w:p w14:paraId="51A88322" w14:textId="5626684A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 20</w:t>
            </w:r>
            <w:r w:rsidR="00AA2BC6">
              <w:rPr>
                <w:lang w:eastAsia="en-US"/>
              </w:rPr>
              <w:t>2</w:t>
            </w:r>
            <w:r w:rsidR="00EF45C1"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г.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8E23" w14:textId="77777777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к предыдущему периоду</w:t>
            </w:r>
          </w:p>
        </w:tc>
      </w:tr>
      <w:tr w:rsidR="00EF45C1" w14:paraId="6A79A33E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BE22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EF0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ый вопро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D0F" w14:textId="6E8310E3" w:rsidR="00EF45C1" w:rsidRDefault="00D96E0F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B96603">
              <w:rPr>
                <w:b/>
                <w:lang w:eastAsia="en-US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345" w14:textId="357D4EF6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819" w14:textId="3C70DE7D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EF45C1" w14:paraId="7692C427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6B65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F4C8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КХ (включая тарифы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680" w14:textId="61EC3D07" w:rsidR="00EF45C1" w:rsidRDefault="00D96E0F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7CE" w14:textId="234B0411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996" w14:textId="0B3ADC80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</w:t>
            </w:r>
          </w:p>
        </w:tc>
      </w:tr>
      <w:tr w:rsidR="00EF45C1" w14:paraId="2F7B12F0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0540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5678" w14:textId="77777777" w:rsidR="00EF45C1" w:rsidRDefault="00EF45C1" w:rsidP="00EF45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</w:t>
            </w:r>
            <w:proofErr w:type="gramStart"/>
            <w:r>
              <w:rPr>
                <w:lang w:eastAsia="en-US"/>
              </w:rPr>
              <w:t>ремонт  в</w:t>
            </w:r>
            <w:proofErr w:type="gramEnd"/>
            <w:r>
              <w:rPr>
                <w:lang w:eastAsia="en-US"/>
              </w:rPr>
              <w:t xml:space="preserve"> многоквартирных жилых дома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AEC" w14:textId="1FD5D9E6" w:rsidR="00EF45C1" w:rsidRDefault="009234AC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E24" w14:textId="0FE7CBB5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EF7" w14:textId="6C29C236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F45C1" w14:paraId="453DD27F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5D6D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E913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зификац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6CE0" w14:textId="6A150A5E" w:rsidR="00EF45C1" w:rsidRDefault="009234AC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813B" w14:textId="4A7E95D3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C39" w14:textId="190C75CD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F45C1" w14:paraId="1471FA24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192B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67F4" w14:textId="77777777" w:rsidR="00EF45C1" w:rsidRDefault="00EF45C1" w:rsidP="00EF45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вод квартир на индивидуальное отопле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3AE" w14:textId="58C27E75" w:rsidR="00EF45C1" w:rsidRDefault="00B035BA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476" w14:textId="7546ACE5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C12" w14:textId="0E0FE768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F45C1" w14:paraId="36F50EBB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E442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A61F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доснабжен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CDB3" w14:textId="75BD6484" w:rsidR="00EF45C1" w:rsidRDefault="001F399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F16" w14:textId="3363C6F3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769" w14:textId="4A3762C2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</w:tr>
      <w:tr w:rsidR="00EF45C1" w14:paraId="763DEE94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F1E0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0554" w14:textId="77777777" w:rsidR="00EF45C1" w:rsidRDefault="00EF45C1" w:rsidP="00EF45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квидация аварийных деревье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312B" w14:textId="3F1DFDE1" w:rsidR="00EF45C1" w:rsidRDefault="00D96E0F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DAB" w14:textId="15D43890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3F2" w14:textId="66B76EE4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EF45C1" w14:paraId="050C96CB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8F4A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689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вещение ул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8A4" w14:textId="41449011" w:rsidR="00EF45C1" w:rsidRDefault="009234AC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15E" w14:textId="098AAF74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286" w14:textId="789C6435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</w:t>
            </w:r>
          </w:p>
        </w:tc>
      </w:tr>
      <w:tr w:rsidR="00EF45C1" w14:paraId="1C78C068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A3D1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5A00" w14:textId="77777777" w:rsidR="00EF45C1" w:rsidRDefault="00EF45C1" w:rsidP="00EF45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;</w:t>
            </w:r>
          </w:p>
          <w:p w14:paraId="61E77A01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монт общественных здан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790" w14:textId="30AD64E3" w:rsidR="00EF45C1" w:rsidRDefault="001F399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1B5" w14:textId="28799F07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E8A" w14:textId="23B5A00C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</w:tr>
      <w:tr w:rsidR="00EF45C1" w14:paraId="1543FB90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1B50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BB7B" w14:textId="77777777" w:rsidR="00EF45C1" w:rsidRDefault="00EF45C1" w:rsidP="00EF45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строительство, ремонт мос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3B58" w14:textId="5540FE36" w:rsidR="00EF45C1" w:rsidRDefault="009234AC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AC1" w14:textId="5CD6979F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B82" w14:textId="0913E6E3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2</w:t>
            </w:r>
          </w:p>
        </w:tc>
      </w:tr>
      <w:tr w:rsidR="00EF45C1" w14:paraId="66000D8D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74EA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184A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C49" w14:textId="7276E011" w:rsidR="00EF45C1" w:rsidRDefault="009234AC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85A" w14:textId="2F83A4ED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147" w14:textId="139E77E5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</w:t>
            </w:r>
          </w:p>
        </w:tc>
      </w:tr>
      <w:tr w:rsidR="00EF45C1" w14:paraId="5B56954F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62B2" w14:textId="44848295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266D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нсионный вопро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C77" w14:textId="416A4690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C43" w14:textId="685ADCBB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A12" w14:textId="2521C8E6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F45C1" w14:paraId="4DD3E712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F090" w14:textId="4CE22FD1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7743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лобы граждан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2F6" w14:textId="1E460A61" w:rsidR="00EF45C1" w:rsidRDefault="009234AC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750" w14:textId="00D2DA76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100" w14:textId="7C5D7C3F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</w:tr>
      <w:tr w:rsidR="00EF45C1" w14:paraId="46D4908A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6E77" w14:textId="76CD153F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9303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й вопро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460" w14:textId="1BD9298F" w:rsidR="00EF45C1" w:rsidRDefault="009234AC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25B" w14:textId="3413A341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415" w14:textId="3375101A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0</w:t>
            </w:r>
          </w:p>
        </w:tc>
      </w:tr>
      <w:tr w:rsidR="00EF45C1" w14:paraId="13DE9791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E229" w14:textId="21DA0A3A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2B8A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нспортное сообще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581" w14:textId="33F619FF" w:rsidR="00EF45C1" w:rsidRDefault="00D96E0F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71D" w14:textId="706ACBE7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1A1D" w14:textId="2E01CF0F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</w:tr>
      <w:tr w:rsidR="00EF45C1" w14:paraId="3122BB36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3EA9" w14:textId="22055E06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0F2" w14:textId="3FB6FCAE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рязнение окружающей среды, сбросы, выбросы, отход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ECD" w14:textId="751C23F2" w:rsidR="00EF45C1" w:rsidRDefault="009234AC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4FA" w14:textId="4C1D59B6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F0E2" w14:textId="290E6680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</w:t>
            </w:r>
          </w:p>
        </w:tc>
      </w:tr>
      <w:tr w:rsidR="00EF45C1" w14:paraId="6E626CF3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7E1E" w14:textId="0ECAC625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3358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тераны ВОВ*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6EB" w14:textId="486DADA8" w:rsidR="00EF45C1" w:rsidRDefault="001F399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F0" w14:textId="1D0775DC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8D5" w14:textId="287EF24D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F45C1" w14:paraId="33533D4C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A3EE" w14:textId="04051634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D2D4" w14:textId="77777777" w:rsidR="00EF45C1" w:rsidRDefault="00EF45C1" w:rsidP="00EF45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 и открытие социально- значимых учрежден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209" w14:textId="6A918F33" w:rsidR="00EF45C1" w:rsidRDefault="009234AC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700" w14:textId="42412B20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BD9" w14:textId="6D69D18C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</w:t>
            </w:r>
          </w:p>
        </w:tc>
      </w:tr>
      <w:tr w:rsidR="00EF45C1" w14:paraId="04040D46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61CE" w14:textId="4BB6C5FD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E378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вопрос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EF2" w14:textId="554CF912" w:rsidR="00EF45C1" w:rsidRDefault="001F399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9234AC">
              <w:rPr>
                <w:b/>
                <w:lang w:eastAsia="en-US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747" w14:textId="592038ED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EB5" w14:textId="15CDBE26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7</w:t>
            </w:r>
          </w:p>
        </w:tc>
      </w:tr>
      <w:tr w:rsidR="00EF45C1" w14:paraId="2F58C94D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EFE7" w14:textId="639AAE9E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309C" w14:textId="77777777" w:rsidR="00EF45C1" w:rsidRDefault="00EF45C1" w:rsidP="00EF45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ельскохозяйственные вопрос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349" w14:textId="0159038A" w:rsidR="00EF45C1" w:rsidRDefault="009234AC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D5A" w14:textId="4434AED2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A9F" w14:textId="7212F523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EF45C1" w14:paraId="06E8E898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6C68" w14:textId="1E55E76D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BF07" w14:textId="77777777" w:rsidR="00EF45C1" w:rsidRDefault="00EF45C1" w:rsidP="00EF4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щения по иным вопроса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316" w14:textId="54DEA01D" w:rsidR="00EF45C1" w:rsidRDefault="00D96E0F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9234AC">
              <w:rPr>
                <w:b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124" w14:textId="34237625" w:rsidR="00EF45C1" w:rsidRDefault="00EF45C1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AB6" w14:textId="7C895D00" w:rsidR="00EF45C1" w:rsidRDefault="0070322D" w:rsidP="00EF45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</w:t>
            </w:r>
          </w:p>
        </w:tc>
      </w:tr>
    </w:tbl>
    <w:p w14:paraId="302FC5D8" w14:textId="77777777" w:rsidR="001F7EDC" w:rsidRDefault="001F7EDC" w:rsidP="001F7EDC">
      <w:pPr>
        <w:jc w:val="right"/>
      </w:pPr>
    </w:p>
    <w:p w14:paraId="149273DD" w14:textId="77777777" w:rsidR="00B223C3" w:rsidRDefault="00B223C3" w:rsidP="00B223C3">
      <w:r>
        <w:t xml:space="preserve">*  на работу органов власти и учреждений, оказывающих </w:t>
      </w:r>
      <w:proofErr w:type="gramStart"/>
      <w:r>
        <w:t>услуги  населению</w:t>
      </w:r>
      <w:proofErr w:type="gramEnd"/>
      <w:r>
        <w:t xml:space="preserve">, их руководителей и сотрудников </w:t>
      </w:r>
    </w:p>
    <w:p w14:paraId="5173AE0A" w14:textId="77777777" w:rsidR="00B223C3" w:rsidRDefault="00B223C3" w:rsidP="00B223C3">
      <w:r>
        <w:t>** все обращения ветеранов ВОВ и членов их семей</w:t>
      </w:r>
    </w:p>
    <w:p w14:paraId="33C5B2E8" w14:textId="77777777" w:rsidR="001F7EDC" w:rsidRDefault="001F7EDC" w:rsidP="001F7EDC">
      <w:pPr>
        <w:jc w:val="right"/>
      </w:pPr>
    </w:p>
    <w:p w14:paraId="426D340A" w14:textId="2434F8E6" w:rsidR="001F7EDC" w:rsidRDefault="001F7EDC" w:rsidP="001F7EDC">
      <w:pPr>
        <w:jc w:val="right"/>
      </w:pPr>
    </w:p>
    <w:p w14:paraId="6FEC34CE" w14:textId="77777777" w:rsidR="00A71664" w:rsidRDefault="00A71664" w:rsidP="00A71664">
      <w:pPr>
        <w:jc w:val="right"/>
      </w:pPr>
      <w:r>
        <w:lastRenderedPageBreak/>
        <w:t>Таблица 2</w:t>
      </w:r>
    </w:p>
    <w:p w14:paraId="53B2C343" w14:textId="77777777" w:rsidR="00A71664" w:rsidRDefault="00A71664" w:rsidP="00A71664">
      <w:pPr>
        <w:jc w:val="right"/>
      </w:pPr>
    </w:p>
    <w:p w14:paraId="0BF9C812" w14:textId="77777777" w:rsidR="00A71664" w:rsidRDefault="00A71664" w:rsidP="00A71664">
      <w:pPr>
        <w:jc w:val="center"/>
        <w:rPr>
          <w:b/>
        </w:rPr>
      </w:pPr>
      <w:r>
        <w:rPr>
          <w:b/>
        </w:rPr>
        <w:t>Темы устных обращений граждан, поступивших</w:t>
      </w:r>
    </w:p>
    <w:p w14:paraId="087D0F24" w14:textId="77777777" w:rsidR="00A71664" w:rsidRDefault="00A71664" w:rsidP="00A71664">
      <w:pPr>
        <w:jc w:val="center"/>
        <w:rPr>
          <w:b/>
        </w:rPr>
      </w:pPr>
      <w:r>
        <w:rPr>
          <w:b/>
        </w:rPr>
        <w:t>в Администрацию Атяшевского муниципального района</w:t>
      </w:r>
    </w:p>
    <w:tbl>
      <w:tblPr>
        <w:tblpPr w:leftFromText="180" w:rightFromText="180" w:bottomFromText="200" w:vertAnchor="text" w:horzAnchor="margin" w:tblpXSpec="center" w:tblpY="443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779"/>
        <w:gridCol w:w="1799"/>
        <w:gridCol w:w="1799"/>
        <w:gridCol w:w="1799"/>
      </w:tblGrid>
      <w:tr w:rsidR="00A71664" w14:paraId="787B69AF" w14:textId="77777777" w:rsidTr="00A71664">
        <w:trPr>
          <w:trHeight w:val="140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9F2F" w14:textId="77777777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B660" w14:textId="77777777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обращений</w:t>
            </w:r>
          </w:p>
          <w:p w14:paraId="225654B9" w14:textId="77777777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E79" w14:textId="77777777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  <w:p w14:paraId="49B7E8F4" w14:textId="7E9501A5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( 2022</w:t>
            </w:r>
            <w:proofErr w:type="gramEnd"/>
            <w:r>
              <w:rPr>
                <w:lang w:eastAsia="en-US"/>
              </w:rPr>
              <w:t xml:space="preserve"> г.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10A" w14:textId="77777777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предыдущий период</w:t>
            </w:r>
          </w:p>
          <w:p w14:paraId="2E8D87C3" w14:textId="31CDBE44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 2021</w:t>
            </w:r>
            <w:proofErr w:type="gramEnd"/>
            <w:r>
              <w:rPr>
                <w:lang w:eastAsia="en-US"/>
              </w:rPr>
              <w:t xml:space="preserve"> г.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D93" w14:textId="3D09042E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к предыдущему периоду</w:t>
            </w:r>
          </w:p>
        </w:tc>
      </w:tr>
      <w:tr w:rsidR="00A71664" w14:paraId="6D123006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6200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48D" w14:textId="77777777" w:rsidR="00A71664" w:rsidRDefault="00A71664" w:rsidP="00A7166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Жилищный вопрос</w:t>
            </w:r>
          </w:p>
          <w:p w14:paraId="710C6B28" w14:textId="77777777" w:rsidR="00A71664" w:rsidRDefault="00A71664" w:rsidP="00A716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жилищный вопрос в связи с пожаром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D9FE" w14:textId="7659AF90" w:rsidR="00A71664" w:rsidRPr="00F47111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F47111"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D84" w14:textId="62699C96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A2D2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605E2E70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38EF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123F" w14:textId="77777777" w:rsidR="00A71664" w:rsidRDefault="00A71664" w:rsidP="00A716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КХ (плата за услуги ТКО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EA9B" w14:textId="77777777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F7A" w14:textId="08A921D4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ACFD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37D9DE51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84D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CDE1" w14:textId="77777777" w:rsidR="00A71664" w:rsidRDefault="00A71664" w:rsidP="00A716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й ремонт в многоквартирных жилых дома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1B82" w14:textId="77777777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436" w14:textId="5B8374BE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9A5F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0B764C47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9EEB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80DF" w14:textId="77777777" w:rsidR="00A71664" w:rsidRDefault="00A71664" w:rsidP="00A716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квидация аварийных деревь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F39C" w14:textId="77777777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603F" w14:textId="5D2275BD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09B0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52B5055B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0121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37CF" w14:textId="77777777" w:rsidR="00A71664" w:rsidRDefault="00A71664" w:rsidP="00A716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вещение ули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04D3" w14:textId="77777777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99D" w14:textId="0E0BAFE6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100A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2C019A9D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56F8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294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зификац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913B" w14:textId="77777777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9A0" w14:textId="7167D508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3D1F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</w:t>
            </w:r>
          </w:p>
        </w:tc>
      </w:tr>
      <w:tr w:rsidR="00A71664" w14:paraId="55A73E05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5665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46F9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вод квартир на индивидуальное отопл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6F9B" w14:textId="77777777" w:rsidR="00A71664" w:rsidRDefault="00A71664" w:rsidP="00A716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383" w14:textId="376482E0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B060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6A8DE3AF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3C48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504C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доснабжение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7204" w14:textId="54182C96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769" w14:textId="25FDA5AA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FDAF" w14:textId="05868CA3" w:rsidR="00A71664" w:rsidRDefault="00914D7D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63191BA0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AADB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7E2F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территории; ремонт памятник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96C3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6777" w14:textId="0EC93FE1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3C02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498F5647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AF8D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99AC" w14:textId="77777777" w:rsidR="00A71664" w:rsidRDefault="00A71664" w:rsidP="00A7166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рожное строительство, </w:t>
            </w:r>
          </w:p>
          <w:p w14:paraId="7A505970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монт мос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0490" w14:textId="67AA0C63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14A" w14:textId="11534EE5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9CA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7E64E708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D137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E247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й вопрос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9995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02A" w14:textId="44065DD0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F63A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722E4663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278E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19A0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рязнение окружающей среды, сбросы, выбросы, отхо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DAF4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360" w14:textId="4349DE5D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6075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79A3DB61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34A7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F211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лобы граждан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3258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E57" w14:textId="03E45B8C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8750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57F651BC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17D8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79D4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BB58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613" w14:textId="6A98C174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4F33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543AC00E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7D07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650" w14:textId="77777777" w:rsidR="00A71664" w:rsidRDefault="00A71664" w:rsidP="00A716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ельскохозяйственные вопро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63EB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E0C" w14:textId="014276CE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6FFB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63551820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CB0D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9620" w14:textId="77777777" w:rsidR="00A71664" w:rsidRDefault="00A71664" w:rsidP="00A716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щения родственников ветеранов ВОВ*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32BF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398" w14:textId="6DD47362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1F3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74EA7182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5D17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108C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 и открытие (строительство) социально- значимых учрежд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B8DA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5E9" w14:textId="0A5B5970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4915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77D26841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81FC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80D4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вопро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2E83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E33" w14:textId="6D82CCD1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8F9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60DD5CF8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709C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F932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удоустройство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BEA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74D" w14:textId="4DF8516E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8FE6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71664" w14:paraId="68763BC0" w14:textId="77777777" w:rsidTr="00A716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7E05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5D30" w14:textId="77777777" w:rsidR="00A71664" w:rsidRDefault="00A71664" w:rsidP="00A71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щения по иным проблем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A5F8" w14:textId="77777777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963" w14:textId="4A58CB31" w:rsidR="00A71664" w:rsidRDefault="00A71664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0330" w14:textId="565C99AD" w:rsidR="00A71664" w:rsidRDefault="00914D7D" w:rsidP="00A716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14:paraId="1ADF2392" w14:textId="77777777" w:rsidR="00A71664" w:rsidRDefault="00A71664" w:rsidP="00A71664">
      <w:pPr>
        <w:jc w:val="right"/>
      </w:pPr>
    </w:p>
    <w:p w14:paraId="7D646450" w14:textId="77777777" w:rsidR="00A71664" w:rsidRDefault="00A71664" w:rsidP="00A71664">
      <w:pPr>
        <w:rPr>
          <w:b/>
        </w:rPr>
      </w:pPr>
    </w:p>
    <w:p w14:paraId="0F694DD2" w14:textId="77777777" w:rsidR="00A71664" w:rsidRDefault="00A71664" w:rsidP="00A71664">
      <w:r>
        <w:t xml:space="preserve">*  на работу органов власти и учреждений, оказывающих услуги населению, их руководителей и сотрудников </w:t>
      </w:r>
    </w:p>
    <w:p w14:paraId="55DB3566" w14:textId="77777777" w:rsidR="00A71664" w:rsidRDefault="00A71664" w:rsidP="00A71664">
      <w:r>
        <w:t>** все обращения ветеранов ВОВ и членов их семей</w:t>
      </w:r>
    </w:p>
    <w:p w14:paraId="559C682A" w14:textId="77777777" w:rsidR="00A71664" w:rsidRDefault="00A71664" w:rsidP="00A71664"/>
    <w:p w14:paraId="6C54F27D" w14:textId="77777777" w:rsidR="00A71664" w:rsidRDefault="00A71664" w:rsidP="00A71664"/>
    <w:p w14:paraId="1F3D5FE1" w14:textId="109409CA" w:rsidR="00A71671" w:rsidRDefault="00A71671" w:rsidP="001F7EDC">
      <w:pPr>
        <w:jc w:val="right"/>
      </w:pPr>
    </w:p>
    <w:p w14:paraId="1A485610" w14:textId="641A68D2" w:rsidR="00A71671" w:rsidRDefault="00A71671" w:rsidP="001F7EDC">
      <w:pPr>
        <w:jc w:val="right"/>
      </w:pPr>
    </w:p>
    <w:p w14:paraId="6434254A" w14:textId="77777777" w:rsidR="00A71671" w:rsidRDefault="00A71671" w:rsidP="001F7EDC">
      <w:pPr>
        <w:jc w:val="right"/>
      </w:pPr>
    </w:p>
    <w:p w14:paraId="72724197" w14:textId="77777777" w:rsidR="001F7EDC" w:rsidRDefault="001F7EDC" w:rsidP="001F7EDC">
      <w:pPr>
        <w:jc w:val="right"/>
      </w:pPr>
    </w:p>
    <w:p w14:paraId="359D6D6B" w14:textId="77777777" w:rsidR="001F7EDC" w:rsidRDefault="001F7EDC" w:rsidP="001F7EDC">
      <w:pPr>
        <w:jc w:val="right"/>
      </w:pPr>
    </w:p>
    <w:p w14:paraId="737B726B" w14:textId="77777777" w:rsidR="001F7EDC" w:rsidRDefault="001F7EDC" w:rsidP="001F7EDC">
      <w:pPr>
        <w:jc w:val="right"/>
      </w:pPr>
    </w:p>
    <w:p w14:paraId="61E156D3" w14:textId="77777777" w:rsidR="001F7EDC" w:rsidRDefault="001F7EDC" w:rsidP="001F7EDC">
      <w:pPr>
        <w:jc w:val="right"/>
      </w:pPr>
    </w:p>
    <w:p w14:paraId="1CCCC27B" w14:textId="77777777" w:rsidR="001F7EDC" w:rsidRDefault="001F7EDC" w:rsidP="001F7EDC">
      <w:pPr>
        <w:jc w:val="right"/>
      </w:pPr>
    </w:p>
    <w:p w14:paraId="764DBCC0" w14:textId="77777777" w:rsidR="001F7EDC" w:rsidRDefault="001F7EDC" w:rsidP="001F7EDC">
      <w:pPr>
        <w:jc w:val="right"/>
      </w:pPr>
    </w:p>
    <w:p w14:paraId="1F4F0A50" w14:textId="77777777" w:rsidR="001F7EDC" w:rsidRDefault="001F7EDC" w:rsidP="001F7EDC"/>
    <w:p w14:paraId="43182632" w14:textId="77777777" w:rsidR="002A2072" w:rsidRDefault="002A2072"/>
    <w:sectPr w:rsidR="002A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2"/>
    <w:rsid w:val="00001C97"/>
    <w:rsid w:val="00090A90"/>
    <w:rsid w:val="0009398D"/>
    <w:rsid w:val="000B3304"/>
    <w:rsid w:val="00112B46"/>
    <w:rsid w:val="0018597F"/>
    <w:rsid w:val="001E7FD0"/>
    <w:rsid w:val="001F3991"/>
    <w:rsid w:val="001F7EDC"/>
    <w:rsid w:val="00202D98"/>
    <w:rsid w:val="002203D3"/>
    <w:rsid w:val="0024319F"/>
    <w:rsid w:val="00252B69"/>
    <w:rsid w:val="00263905"/>
    <w:rsid w:val="002A2072"/>
    <w:rsid w:val="002A36EA"/>
    <w:rsid w:val="002E7C23"/>
    <w:rsid w:val="00312E68"/>
    <w:rsid w:val="00370CBC"/>
    <w:rsid w:val="00393EE0"/>
    <w:rsid w:val="003944F7"/>
    <w:rsid w:val="003A13D0"/>
    <w:rsid w:val="003C04E5"/>
    <w:rsid w:val="00403CE8"/>
    <w:rsid w:val="0045010A"/>
    <w:rsid w:val="0045092F"/>
    <w:rsid w:val="00455EE2"/>
    <w:rsid w:val="00516551"/>
    <w:rsid w:val="005C2B21"/>
    <w:rsid w:val="005D6536"/>
    <w:rsid w:val="0060733C"/>
    <w:rsid w:val="00610722"/>
    <w:rsid w:val="006901FE"/>
    <w:rsid w:val="006A3D07"/>
    <w:rsid w:val="0070322D"/>
    <w:rsid w:val="0074401B"/>
    <w:rsid w:val="00776B0D"/>
    <w:rsid w:val="007B2BA5"/>
    <w:rsid w:val="007D50B2"/>
    <w:rsid w:val="007F4D3C"/>
    <w:rsid w:val="00857267"/>
    <w:rsid w:val="00861433"/>
    <w:rsid w:val="0088376D"/>
    <w:rsid w:val="008C38D1"/>
    <w:rsid w:val="008E5E77"/>
    <w:rsid w:val="00914D7D"/>
    <w:rsid w:val="009234AC"/>
    <w:rsid w:val="00951B38"/>
    <w:rsid w:val="00992826"/>
    <w:rsid w:val="009A2204"/>
    <w:rsid w:val="00A448C2"/>
    <w:rsid w:val="00A71664"/>
    <w:rsid w:val="00A71671"/>
    <w:rsid w:val="00AA2BC6"/>
    <w:rsid w:val="00AF16B4"/>
    <w:rsid w:val="00B02052"/>
    <w:rsid w:val="00B035BA"/>
    <w:rsid w:val="00B223C3"/>
    <w:rsid w:val="00B30950"/>
    <w:rsid w:val="00B43078"/>
    <w:rsid w:val="00B465F9"/>
    <w:rsid w:val="00B82A4E"/>
    <w:rsid w:val="00B96603"/>
    <w:rsid w:val="00BB179A"/>
    <w:rsid w:val="00BD3077"/>
    <w:rsid w:val="00BF2F80"/>
    <w:rsid w:val="00C2338A"/>
    <w:rsid w:val="00C8336B"/>
    <w:rsid w:val="00C970BD"/>
    <w:rsid w:val="00CD779D"/>
    <w:rsid w:val="00D72B50"/>
    <w:rsid w:val="00D82EB0"/>
    <w:rsid w:val="00D87EAF"/>
    <w:rsid w:val="00D9261A"/>
    <w:rsid w:val="00D96E0F"/>
    <w:rsid w:val="00DA4190"/>
    <w:rsid w:val="00DB693D"/>
    <w:rsid w:val="00ED55E8"/>
    <w:rsid w:val="00EF45C1"/>
    <w:rsid w:val="00F06806"/>
    <w:rsid w:val="00F0756E"/>
    <w:rsid w:val="00F47111"/>
    <w:rsid w:val="00F95438"/>
    <w:rsid w:val="00FC3691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EF8E"/>
  <w15:chartTrackingRefBased/>
  <w15:docId w15:val="{307108D4-54AA-4A2B-825B-1CA1DA89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C7D5-50F3-4CC3-9494-3C6BC55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3-01-19T12:50:00Z</dcterms:created>
  <dcterms:modified xsi:type="dcterms:W3CDTF">2023-01-26T14:26:00Z</dcterms:modified>
</cp:coreProperties>
</file>